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F4" w:rsidRDefault="002B6C2A" w:rsidP="00947B61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-442595</wp:posOffset>
            </wp:positionV>
            <wp:extent cx="4865370" cy="4400550"/>
            <wp:effectExtent l="19050" t="0" r="0" b="0"/>
            <wp:wrapSquare wrapText="bothSides"/>
            <wp:docPr id="3" name="Picture 1" descr="C:\Program Files (x86)\Microsoft Office\MEDIA\CAGCAT10\j021672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16724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1" style="position:absolute;left:0;text-align:left;margin-left:355.45pt;margin-top:-58.55pt;width:143pt;height:130.1pt;z-index:251661312;mso-position-horizontal-relative:text;mso-position-vertical-relative:text" coordsize="21600,21600" o:spt="100" adj="466,,5400" path="m@1,21600at,,21600,16210,9596,16121,4061,14433xe" fillcolor="#ccf">
            <v:stroke joinstyle="miter"/>
            <v:shadow on="t" offset="6pt,6pt"/>
            <o:extrusion v:ext="view" rotationangle="25,-25" viewpoint="0,0" viewpointorigin="0,0" skewangle="0" skewamt="0" lightposition="-50000,-50000" lightposition2="50000" type="perspective"/>
            <v:formulas>
              <v:f eqn="val 0"/>
              <v:f eqn="val #0"/>
            </v:formulas>
            <v:path o:connecttype="custom" o:connectlocs="10800,0;0,8105;@1,21600;10800,16210;21600,8105" o:connectangles="270,180,90,90,0" textboxrect="3163,2374,18437,13836"/>
            <v:handles>
              <v:h position="#0,bottomRight" xrange="0,21600" yrange="@0,2147483647"/>
            </v:handles>
            <o:lock v:ext="edit" verticies="t"/>
            <v:textbox>
              <w:txbxContent>
                <w:p w:rsidR="002B6C2A" w:rsidRDefault="002B6C2A" w:rsidP="002B6C2A">
                  <w:pPr>
                    <w:pStyle w:val="Heading2"/>
                  </w:pPr>
                  <w:r>
                    <w:t>Hey, what happened to your pet?</w:t>
                  </w:r>
                </w:p>
              </w:txbxContent>
            </v:textbox>
          </v:shape>
        </w:pict>
      </w:r>
      <w:r w:rsidR="00947B61">
        <w:rPr>
          <w:noProof/>
        </w:rPr>
        <w:pict>
          <v:shape id="PubOvalCallout" o:spid="_x0000_s1026" style="position:absolute;left:0;text-align:left;margin-left:33pt;margin-top:-9.7pt;width:2in;height:126pt;z-index:251660288;mso-position-horizontal-relative:text;mso-position-vertical-relative:text" coordsize="21600,21600" o:spt="100" adj="10766,,5400" path="m@1,21600at,,21600,16210,9596,16121,4061,14433xe" fillcolor="#4f81bd [3204]" strokecolor="#f2f2f2 [3041]" strokeweight="3pt">
            <v:stroke joinstyle="miter"/>
            <v:shadow on="t" type="perspective" color="#243f60 [1604]" opacity=".5" offset="1pt" offset2="-1pt"/>
            <o:extrusion v:ext="view" rotationangle="25,-25" viewpoint="0,0" viewpointorigin="0,0" skewangle="0" skewamt="0" lightposition="-50000,-50000" lightposition2="50000" type="perspective"/>
            <v:formulas>
              <v:f eqn="val 0"/>
              <v:f eqn="val #0"/>
            </v:formulas>
            <v:path o:connecttype="custom" o:connectlocs="10800,0;0,8105;@1,21600;10800,16210;21600,8105" o:connectangles="270,180,90,90,0" textboxrect="3163,2374,18437,13836"/>
            <v:handles>
              <v:h position="#0,bottomRight" xrange="0,21600" yrange="@0,2147483647"/>
            </v:handles>
            <o:lock v:ext="edit" verticies="t"/>
            <v:textbox style="mso-next-textbox:#PubOvalCallout">
              <w:txbxContent>
                <w:p w:rsidR="00947B61" w:rsidRPr="00947B61" w:rsidRDefault="00947B61" w:rsidP="00947B61">
                  <w:pPr>
                    <w:pStyle w:val="Heading2"/>
                    <w:rPr>
                      <w:color w:val="002060"/>
                    </w:rPr>
                  </w:pPr>
                  <w:r>
                    <w:rPr>
                      <w:color w:val="002060"/>
                    </w:rPr>
                    <w:t>My cat is not well since last night.</w:t>
                  </w:r>
                </w:p>
              </w:txbxContent>
            </v:textbox>
          </v:shape>
        </w:pict>
      </w:r>
      <w:r w:rsidR="00E83AF4">
        <w:br w:type="textWrapping" w:clear="all"/>
      </w:r>
    </w:p>
    <w:p w:rsidR="002B5FF7" w:rsidRPr="00E83AF4" w:rsidRDefault="00E83AF4" w:rsidP="00E83AF4">
      <w:pPr>
        <w:tabs>
          <w:tab w:val="left" w:pos="7515"/>
        </w:tabs>
      </w:pPr>
      <w:r>
        <w:tab/>
      </w:r>
    </w:p>
    <w:sectPr w:rsidR="002B5FF7" w:rsidRPr="00E83AF4" w:rsidSect="002B5F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20"/>
  <w:characterSpacingControl w:val="doNotCompress"/>
  <w:compat/>
  <w:rsids>
    <w:rsidRoot w:val="00E83AF4"/>
    <w:rsid w:val="002B5FF7"/>
    <w:rsid w:val="002B6C2A"/>
    <w:rsid w:val="00716F99"/>
    <w:rsid w:val="0088510E"/>
    <w:rsid w:val="00947B61"/>
    <w:rsid w:val="00E8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ccf">
      <v:fill color="#ccf"/>
      <v:shadow on="t" offset="6pt,6pt"/>
      <o:extrusion v:ext="view" rotationangle="25,-25" viewpoint="0,0" viewpointorigin="0,0" skewangle="0" skewamt="0" lightposition="-50000,-50000" lightposition2="50000" type="perspectiv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FF7"/>
  </w:style>
  <w:style w:type="paragraph" w:styleId="Heading1">
    <w:name w:val="heading 1"/>
    <w:basedOn w:val="Normal"/>
    <w:next w:val="Normal"/>
    <w:link w:val="Heading1Char"/>
    <w:uiPriority w:val="9"/>
    <w:qFormat/>
    <w:rsid w:val="00947B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B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AF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AF4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947B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NoSpacing">
    <w:name w:val="No Spacing"/>
    <w:uiPriority w:val="1"/>
    <w:qFormat/>
    <w:rsid w:val="00947B6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47B61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44F9B-6E84-4BE4-B73E-7F96A1BA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like Gamer</dc:creator>
  <cp:lastModifiedBy>Godlike Gamer</cp:lastModifiedBy>
  <cp:revision>1</cp:revision>
  <dcterms:created xsi:type="dcterms:W3CDTF">2020-04-30T11:13:00Z</dcterms:created>
  <dcterms:modified xsi:type="dcterms:W3CDTF">2020-04-30T11:47:00Z</dcterms:modified>
</cp:coreProperties>
</file>